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1137C">
        <w:rPr>
          <w:rFonts w:ascii="Times New Roman" w:hAnsi="Times New Roman" w:cs="Times New Roman"/>
          <w:b/>
          <w:sz w:val="24"/>
          <w:szCs w:val="24"/>
        </w:rPr>
        <w:t>январь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263E2B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182D4E">
        <w:trPr>
          <w:trHeight w:val="2879"/>
        </w:trPr>
        <w:tc>
          <w:tcPr>
            <w:tcW w:w="4679" w:type="dxa"/>
            <w:shd w:val="clear" w:color="auto" w:fill="auto"/>
          </w:tcPr>
          <w:p w:rsidR="00CF1FF0" w:rsidRPr="00502DF2" w:rsidRDefault="007D6231" w:rsidP="00263E2B">
            <w:pPr>
              <w:pStyle w:val="ConsPlu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t xml:space="preserve">1.РЕШЕНИЕ </w:t>
            </w:r>
            <w:r w:rsidR="00541354">
              <w:t xml:space="preserve"> </w:t>
            </w:r>
            <w:r w:rsidR="003C58B8">
              <w:t>№</w:t>
            </w:r>
            <w:r w:rsidR="00263E2B">
              <w:t>20 от 18</w:t>
            </w:r>
            <w:r w:rsidR="00F07861">
              <w:t>.</w:t>
            </w:r>
            <w:r w:rsidR="0071137C">
              <w:t>01</w:t>
            </w:r>
            <w:r w:rsidR="004A43DD">
              <w:t>.</w:t>
            </w:r>
            <w:r w:rsidR="00263E2B">
              <w:t>2021</w:t>
            </w:r>
            <w:r w:rsidR="004A43DD">
              <w:t>г</w:t>
            </w:r>
            <w:r w:rsidR="004A43DD" w:rsidRPr="00182D4E">
              <w:t xml:space="preserve">. </w:t>
            </w:r>
            <w:r w:rsidR="00263E2B">
              <w:t>«</w:t>
            </w:r>
            <w:r w:rsidR="00AF25D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63E2B" w:rsidRPr="00263E2B">
              <w:rPr>
                <w:rFonts w:ascii="Times New Roman" w:hAnsi="Times New Roman"/>
                <w:b w:val="0"/>
                <w:sz w:val="22"/>
                <w:szCs w:val="22"/>
              </w:rPr>
              <w:t xml:space="preserve">О плане работы Собрания Представителей сельского поселения </w:t>
            </w:r>
            <w:proofErr w:type="gramStart"/>
            <w:r w:rsidR="00263E2B" w:rsidRPr="00263E2B">
              <w:rPr>
                <w:rFonts w:ascii="Times New Roman" w:hAnsi="Times New Roman"/>
                <w:b w:val="0"/>
                <w:sz w:val="22"/>
                <w:szCs w:val="22"/>
              </w:rPr>
              <w:t>Новая</w:t>
            </w:r>
            <w:proofErr w:type="gramEnd"/>
            <w:r w:rsidR="00263E2B" w:rsidRPr="00263E2B">
              <w:rPr>
                <w:rFonts w:ascii="Times New Roman" w:hAnsi="Times New Roman"/>
                <w:b w:val="0"/>
                <w:sz w:val="22"/>
                <w:szCs w:val="22"/>
              </w:rPr>
              <w:t xml:space="preserve"> Бинарадка  муниципального района Ставропольский  Самарской области                                                  на  I полугодие  2021 года</w:t>
            </w:r>
            <w:r w:rsidR="00263E2B">
              <w:rPr>
                <w:rFonts w:ascii="Times New Roman" w:hAnsi="Times New Roman"/>
                <w:b w:val="0"/>
                <w:sz w:val="22"/>
                <w:szCs w:val="22"/>
              </w:rPr>
              <w:t>»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F1FF0" w:rsidRPr="007755B9" w:rsidRDefault="00502DF2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E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3E2B">
              <w:rPr>
                <w:rFonts w:ascii="Times New Roman" w:hAnsi="Times New Roman" w:cs="Times New Roman"/>
                <w:sz w:val="24"/>
                <w:szCs w:val="24"/>
              </w:rPr>
              <w:t>20 от 18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F1FF0" w:rsidRPr="00431BE2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63E2B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(103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263E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CF1FF0" w:rsidRPr="007755B9" w:rsidRDefault="00F07861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88738F" w:rsidRDefault="0088738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63E2B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01F4-62B8-4F6D-9623-9FF90A0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cp:lastPrinted>2021-02-17T04:39:00Z</cp:lastPrinted>
  <dcterms:created xsi:type="dcterms:W3CDTF">2017-05-30T07:10:00Z</dcterms:created>
  <dcterms:modified xsi:type="dcterms:W3CDTF">2021-02-17T04:40:00Z</dcterms:modified>
</cp:coreProperties>
</file>